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996" w:rsidRPr="009B3A35" w:rsidRDefault="00B06738" w:rsidP="008F3D37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  <w:r w:rsidR="009B3A35" w:rsidRPr="009B3A35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94944" cy="580030"/>
            <wp:effectExtent l="0" t="0" r="0" b="0"/>
            <wp:docPr id="2" name="Рисунок 2" descr="Описание: Файл:Wapen Ossetien.sv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Файл:Wapen Ossetien.sv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31" cy="62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68B" w:rsidRPr="009B3A35" w:rsidRDefault="00FF768B" w:rsidP="00FF768B">
      <w:pPr>
        <w:pStyle w:val="20"/>
        <w:shd w:val="clear" w:color="auto" w:fill="auto"/>
        <w:ind w:right="-1"/>
        <w:rPr>
          <w:b/>
          <w:color w:val="000000"/>
          <w:sz w:val="28"/>
          <w:szCs w:val="28"/>
          <w:lang w:eastAsia="ru-RU" w:bidi="ru-RU"/>
        </w:rPr>
      </w:pPr>
    </w:p>
    <w:p w:rsidR="00FF768B" w:rsidRPr="009B3A35" w:rsidRDefault="00FF768B" w:rsidP="00FF768B">
      <w:pPr>
        <w:spacing w:after="0" w:line="240" w:lineRule="auto"/>
        <w:ind w:right="-1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8B" w:rsidRPr="009B3A35" w:rsidRDefault="009B3A35" w:rsidP="009B3A35">
      <w:pPr>
        <w:spacing w:after="0" w:line="240" w:lineRule="auto"/>
        <w:ind w:right="-1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FF768B" w:rsidRPr="009B3A35">
        <w:rPr>
          <w:rFonts w:ascii="Times New Roman" w:hAnsi="Times New Roman" w:cs="Times New Roman"/>
          <w:b/>
          <w:sz w:val="28"/>
          <w:szCs w:val="28"/>
        </w:rPr>
        <w:t>АДМИНИСТРАЦИЯ МЕСТНОГО САМОУПРАВЛЕНИЯ</w:t>
      </w:r>
    </w:p>
    <w:p w:rsidR="00FF768B" w:rsidRPr="009B3A35" w:rsidRDefault="002275A8" w:rsidP="00FF768B">
      <w:pPr>
        <w:spacing w:after="0" w:line="240" w:lineRule="auto"/>
        <w:ind w:right="-1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ТАЛДОН</w:t>
      </w:r>
      <w:r w:rsidR="00FF768B" w:rsidRPr="009B3A35">
        <w:rPr>
          <w:rFonts w:ascii="Times New Roman" w:hAnsi="Times New Roman" w:cs="Times New Roman"/>
          <w:b/>
          <w:sz w:val="28"/>
          <w:szCs w:val="28"/>
        </w:rPr>
        <w:t>СКОГО СЕЛЬСКОГО ПОСЕЛЕНИЯ</w:t>
      </w:r>
    </w:p>
    <w:p w:rsidR="00FF768B" w:rsidRPr="009B3A35" w:rsidRDefault="00FF768B" w:rsidP="00FF768B">
      <w:pPr>
        <w:spacing w:after="0" w:line="240" w:lineRule="auto"/>
        <w:ind w:right="-1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A35">
        <w:rPr>
          <w:rFonts w:ascii="Times New Roman" w:hAnsi="Times New Roman" w:cs="Times New Roman"/>
          <w:b/>
          <w:sz w:val="28"/>
          <w:szCs w:val="28"/>
        </w:rPr>
        <w:t xml:space="preserve">АЛАГИРСКОГО МУНИЦИПАЛЬНОГО РАЙОНА </w:t>
      </w:r>
    </w:p>
    <w:p w:rsidR="00FF768B" w:rsidRPr="009B3A35" w:rsidRDefault="00FF768B" w:rsidP="00B10C6A">
      <w:pPr>
        <w:spacing w:after="0" w:line="240" w:lineRule="auto"/>
        <w:ind w:right="-12"/>
        <w:jc w:val="center"/>
        <w:rPr>
          <w:rFonts w:ascii="Times New Roman" w:hAnsi="Times New Roman" w:cs="Times New Roman"/>
          <w:sz w:val="28"/>
          <w:szCs w:val="28"/>
        </w:rPr>
      </w:pPr>
      <w:r w:rsidRPr="009B3A35">
        <w:rPr>
          <w:rFonts w:ascii="Times New Roman" w:hAnsi="Times New Roman" w:cs="Times New Roman"/>
          <w:b/>
          <w:sz w:val="28"/>
          <w:szCs w:val="28"/>
        </w:rPr>
        <w:t>РЕСПУБЛИКИ СЕВЕРНАЯ</w:t>
      </w:r>
      <w:r w:rsidRPr="009B3A35">
        <w:rPr>
          <w:rFonts w:ascii="Times New Roman" w:hAnsi="Times New Roman" w:cs="Times New Roman"/>
          <w:sz w:val="28"/>
          <w:szCs w:val="28"/>
        </w:rPr>
        <w:t xml:space="preserve"> </w:t>
      </w:r>
      <w:r w:rsidRPr="009B3A35">
        <w:rPr>
          <w:rFonts w:ascii="Times New Roman" w:hAnsi="Times New Roman" w:cs="Times New Roman"/>
          <w:b/>
          <w:sz w:val="28"/>
          <w:szCs w:val="28"/>
        </w:rPr>
        <w:t>ОСЕТИЯ-АЛАНИЯ</w:t>
      </w:r>
    </w:p>
    <w:p w:rsidR="00B10C6A" w:rsidRDefault="00B10C6A" w:rsidP="00B10C6A">
      <w:pPr>
        <w:widowControl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 w:bidi="hi-IN"/>
        </w:rPr>
        <w:t xml:space="preserve">                                     </w:t>
      </w:r>
    </w:p>
    <w:p w:rsidR="009D1996" w:rsidRPr="009B3A35" w:rsidRDefault="00B10C6A" w:rsidP="00B10C6A">
      <w:pPr>
        <w:widowControl w:val="0"/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 w:bidi="hi-IN"/>
        </w:rPr>
        <w:t xml:space="preserve">                                         </w:t>
      </w:r>
      <w:r w:rsidR="009D1996" w:rsidRPr="009B3A35">
        <w:rPr>
          <w:rFonts w:ascii="Times New Roman" w:hAnsi="Times New Roman" w:cs="Times New Roman"/>
          <w:b/>
          <w:color w:val="000000"/>
          <w:sz w:val="28"/>
          <w:szCs w:val="28"/>
          <w:lang w:eastAsia="zh-CN" w:bidi="hi-IN"/>
        </w:rPr>
        <w:t>ПОСТАНОВЛЕНИЕ</w:t>
      </w:r>
    </w:p>
    <w:p w:rsidR="009D1996" w:rsidRPr="009B3A35" w:rsidRDefault="00FF768B" w:rsidP="00B10C6A">
      <w:pPr>
        <w:shd w:val="clear" w:color="auto" w:fill="FFFFFF"/>
        <w:spacing w:after="0" w:line="240" w:lineRule="auto"/>
        <w:textAlignment w:val="top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B3A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7</w:t>
      </w:r>
      <w:r w:rsidR="009D1996" w:rsidRPr="009B3A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9B3A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2</w:t>
      </w:r>
      <w:r w:rsidR="009D1996" w:rsidRPr="009B3A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202</w:t>
      </w:r>
      <w:r w:rsidRPr="009B3A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 </w:t>
      </w:r>
      <w:r w:rsidR="009D1996" w:rsidRPr="009B3A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</w:t>
      </w:r>
      <w:r w:rsidRPr="009B3A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9D1996" w:rsidRPr="009B3A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</w:t>
      </w:r>
      <w:r w:rsidR="009B3A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</w:t>
      </w:r>
      <w:r w:rsidR="00E60DA6" w:rsidRPr="009B3A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№ </w:t>
      </w:r>
      <w:r w:rsidR="00E60D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Pr="009B3A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</w:t>
      </w:r>
      <w:r w:rsidR="003253B0" w:rsidRPr="009B3A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="002275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</w:t>
      </w:r>
      <w:r w:rsidR="003253B0" w:rsidRPr="009B3A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</w:t>
      </w:r>
      <w:r w:rsidRPr="009B3A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л.</w:t>
      </w:r>
      <w:r w:rsidR="002275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Хаталдон</w:t>
      </w:r>
    </w:p>
    <w:p w:rsidR="009D1996" w:rsidRPr="009B3A35" w:rsidRDefault="009D1996" w:rsidP="00B10C6A">
      <w:pPr>
        <w:shd w:val="clear" w:color="auto" w:fill="FFFFFF"/>
        <w:spacing w:after="0" w:line="240" w:lineRule="auto"/>
        <w:jc w:val="center"/>
        <w:textAlignment w:val="top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3253B0" w:rsidRPr="009B3A35" w:rsidRDefault="009D1996" w:rsidP="00B10C6A">
      <w:pPr>
        <w:shd w:val="clear" w:color="auto" w:fill="FFFFFF"/>
        <w:spacing w:after="0" w:line="240" w:lineRule="auto"/>
        <w:jc w:val="center"/>
        <w:textAlignment w:val="top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r w:rsidRPr="009B3A3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 утверждении порядка принятия решений о признании безнадежной к взысканию задолженности по платежам в бюджет </w:t>
      </w:r>
      <w:r w:rsidR="002275A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Хаталдон</w:t>
      </w:r>
      <w:r w:rsidR="003253B0" w:rsidRPr="009B3A3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кого </w:t>
      </w:r>
      <w:r w:rsidRPr="009B3A3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льского поселения </w:t>
      </w:r>
    </w:p>
    <w:bookmarkEnd w:id="0"/>
    <w:p w:rsidR="003253B0" w:rsidRPr="009B3A35" w:rsidRDefault="003253B0" w:rsidP="00B10C6A">
      <w:pPr>
        <w:shd w:val="clear" w:color="auto" w:fill="FFFFFF"/>
        <w:spacing w:after="0" w:line="240" w:lineRule="auto"/>
        <w:jc w:val="center"/>
        <w:textAlignment w:val="top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10C6A" w:rsidRDefault="009B3A35" w:rsidP="00B10C6A">
      <w:pPr>
        <w:shd w:val="clear" w:color="auto" w:fill="FFFFFF"/>
        <w:spacing w:after="0" w:line="240" w:lineRule="auto"/>
        <w:jc w:val="center"/>
        <w:textAlignment w:val="top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10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B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D1996" w:rsidRPr="009B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ии со статьей 47.2 Бюджетного кодекса Российской Федерации, Постановлением Правительства Российской Федерации от 06.05.2016 года № 393 "Об общих требованиях к порядку принятия решений о признании безнадежной к взысканию задолженности по платежам в бюджеты бюджетн</w:t>
      </w:r>
      <w:r w:rsidR="00B10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системы Российской Федерации»,</w:t>
      </w:r>
      <w:r w:rsidR="009D1996" w:rsidRPr="009B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ствуясь Уставом </w:t>
      </w:r>
      <w:r w:rsidR="00227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талдон</w:t>
      </w:r>
      <w:r w:rsidRPr="009B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 сельского поселения, Поло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9B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бюджетном процессе в муниципальном образов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227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талдон</w:t>
      </w:r>
      <w:r w:rsidRPr="009B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е сельское поселение</w:t>
      </w:r>
    </w:p>
    <w:p w:rsidR="009D1996" w:rsidRPr="009B3A35" w:rsidRDefault="002275A8" w:rsidP="00B10C6A">
      <w:pPr>
        <w:shd w:val="clear" w:color="auto" w:fill="FFFFFF"/>
        <w:spacing w:after="0" w:line="240" w:lineRule="auto"/>
        <w:jc w:val="center"/>
        <w:textAlignment w:val="top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С Хаталдон</w:t>
      </w:r>
      <w:r w:rsidR="009B3A35" w:rsidRPr="009B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 сельского поселения</w:t>
      </w:r>
    </w:p>
    <w:p w:rsidR="009D1996" w:rsidRPr="009B3A35" w:rsidRDefault="009D1996" w:rsidP="00B10C6A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10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</w:t>
      </w:r>
      <w:r w:rsidRPr="009B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ЕТ:</w:t>
      </w:r>
    </w:p>
    <w:p w:rsidR="009D1996" w:rsidRPr="009B3A35" w:rsidRDefault="009D1996" w:rsidP="00B10C6A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1. Утвердить Порядок принятия решений о признании безнадежной к взысканию задолженности по платежам в бюджет </w:t>
      </w:r>
      <w:r w:rsidR="00227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талдон</w:t>
      </w:r>
      <w:r w:rsidR="009B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го </w:t>
      </w:r>
      <w:r w:rsidRPr="009B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9B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агирского</w:t>
      </w:r>
      <w:r w:rsidRPr="009B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</w:t>
      </w:r>
      <w:r w:rsidR="009B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СО - Алания</w:t>
      </w:r>
      <w:r w:rsidRPr="009B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но приложению 1.</w:t>
      </w:r>
    </w:p>
    <w:p w:rsidR="009D1996" w:rsidRPr="009B3A35" w:rsidRDefault="009D1996" w:rsidP="00B10C6A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Утвердить Положение о комиссии по рассмотрению вопросов о признании </w:t>
      </w:r>
      <w:r w:rsidR="00B10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B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надежной</w:t>
      </w:r>
      <w:r w:rsidR="00B10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B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взысканию задолженности по платежам в бюджет </w:t>
      </w:r>
      <w:r w:rsidR="00227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талдон</w:t>
      </w:r>
      <w:r w:rsidR="00B10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го </w:t>
      </w:r>
      <w:r w:rsidRPr="009B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B10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B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но приложению 2.</w:t>
      </w:r>
    </w:p>
    <w:p w:rsidR="009D1996" w:rsidRPr="009B3A35" w:rsidRDefault="009D1996" w:rsidP="00B10C6A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оздать комиссию по рассмотрению вопросов о признании безнадежной к взысканию задолженности по платежам в</w:t>
      </w:r>
      <w:r w:rsidR="00227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бюджет Ххаталдон</w:t>
      </w:r>
      <w:r w:rsidR="00B10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го </w:t>
      </w:r>
      <w:r w:rsidRPr="009B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.</w:t>
      </w:r>
    </w:p>
    <w:p w:rsidR="009D1996" w:rsidRPr="009B3A35" w:rsidRDefault="009D1996" w:rsidP="00B10C6A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Настоящее постановление разместить</w:t>
      </w:r>
      <w:r w:rsidR="00B10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B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фициальном сайте администрации</w:t>
      </w:r>
      <w:r w:rsidR="00B10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агирского муниципального района РСО</w:t>
      </w:r>
      <w:r w:rsidR="00311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10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ания</w:t>
      </w:r>
      <w:r w:rsidRPr="009B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информационно - телекоммуникационной сети "интернет".</w:t>
      </w:r>
    </w:p>
    <w:p w:rsidR="009D1996" w:rsidRPr="009B3A35" w:rsidRDefault="009D1996" w:rsidP="00B10C6A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 Настоящее постановление вступает в силу со дня его официального обнародования. </w:t>
      </w:r>
    </w:p>
    <w:p w:rsidR="009D1996" w:rsidRPr="009B3A35" w:rsidRDefault="009D1996" w:rsidP="009D199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</w:p>
    <w:p w:rsidR="009D1996" w:rsidRPr="009B3A35" w:rsidRDefault="009D1996" w:rsidP="009D199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администрации </w:t>
      </w:r>
      <w:r w:rsidR="00227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27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27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27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 К.Б. Келехсаев</w:t>
      </w:r>
    </w:p>
    <w:p w:rsidR="009D1996" w:rsidRPr="009B3A35" w:rsidRDefault="009D1996" w:rsidP="009D199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 </w:t>
      </w:r>
    </w:p>
    <w:p w:rsidR="009D1996" w:rsidRPr="009B3A35" w:rsidRDefault="009D1996" w:rsidP="00311DC8">
      <w:pPr>
        <w:shd w:val="clear" w:color="auto" w:fill="FFFFFF"/>
        <w:spacing w:after="0" w:line="240" w:lineRule="auto"/>
        <w:ind w:left="4248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1</w:t>
      </w:r>
      <w:r w:rsidR="00311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Pr="009B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ю </w:t>
      </w:r>
      <w:r w:rsidR="008772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АМС Хаталдонского СП № 3</w:t>
      </w:r>
      <w:r w:rsidR="00311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07.02.24 г.</w:t>
      </w:r>
    </w:p>
    <w:p w:rsidR="009D1996" w:rsidRPr="009B3A35" w:rsidRDefault="009D1996" w:rsidP="009D199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D1996" w:rsidRPr="009B3A35" w:rsidRDefault="009D1996" w:rsidP="009D199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A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рядок принятия решений о признании безнадежной к взысканию задолженности по платежам в бюджет </w:t>
      </w:r>
      <w:r w:rsidR="008772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Хаталдон</w:t>
      </w:r>
      <w:r w:rsidR="00311D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кого </w:t>
      </w:r>
      <w:r w:rsidRPr="009B3A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ельского поселения </w:t>
      </w:r>
    </w:p>
    <w:p w:rsidR="009D1996" w:rsidRPr="009B3A35" w:rsidRDefault="009D1996" w:rsidP="009D199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D1996" w:rsidRPr="009B3A35" w:rsidRDefault="009D1996" w:rsidP="009D199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A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Общие положения</w:t>
      </w:r>
    </w:p>
    <w:p w:rsidR="009D1996" w:rsidRPr="009B3A35" w:rsidRDefault="009D1996" w:rsidP="009D199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D1996" w:rsidRPr="009B3A35" w:rsidRDefault="009D1996" w:rsidP="009D199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Настоящий Порядок определяет правила и условия принятия решений о признании безнадежной к взысканию задолженности по платежам в бюджет </w:t>
      </w:r>
      <w:r w:rsidR="008772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талдон</w:t>
      </w:r>
      <w:r w:rsidR="00311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го </w:t>
      </w:r>
      <w:r w:rsidRPr="009B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  (далее - бюджет).</w:t>
      </w:r>
    </w:p>
    <w:p w:rsidR="009D1996" w:rsidRPr="009B3A35" w:rsidRDefault="009D1996" w:rsidP="009D199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Порядок принятия решений о признании безнадежной к взысканию задолженности по платежам в бюджет </w:t>
      </w:r>
      <w:r w:rsidR="008772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талдон</w:t>
      </w:r>
      <w:r w:rsidR="00311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 с</w:t>
      </w:r>
      <w:r w:rsidRPr="009B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льского поселения  (далее - Порядок) распространяется на правоотношения, связанные с принятием решения о признании безнадежной к взысканию задолженности по платежам в бюджет, главным администратором которых в соответствии с решением о бюджете на очередной финансовый год является администрация  </w:t>
      </w:r>
      <w:r w:rsidR="008772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талдон</w:t>
      </w:r>
      <w:r w:rsidR="00311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 сельского поселения.</w:t>
      </w:r>
    </w:p>
    <w:p w:rsidR="009D1996" w:rsidRPr="009B3A35" w:rsidRDefault="009D1996" w:rsidP="009D199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В целях настоящего Порядка под задолженностью по платежам в бюджет понимаются начисленные и не уплаченные в установленный срок платежи по неналоговым доходам, подлежащим зачислению в бюджет, а также пени и штрафы за их просрочку.</w:t>
      </w:r>
    </w:p>
    <w:p w:rsidR="009D1996" w:rsidRPr="009B3A35" w:rsidRDefault="009D1996" w:rsidP="009D199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D1996" w:rsidRPr="009B3A35" w:rsidRDefault="009D1996" w:rsidP="009D199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A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Случаи признания безнадежной к взысканию  задолженности по платежам в бюджет</w:t>
      </w:r>
    </w:p>
    <w:p w:rsidR="009D1996" w:rsidRPr="009B3A35" w:rsidRDefault="009D1996" w:rsidP="009D199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D1996" w:rsidRPr="009B3A35" w:rsidRDefault="009D1996" w:rsidP="009D199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Платежи в бюджет, не уплаченные в установленный срок (задолженность по платежам в бюджет), признаются безнадежными к взысканию в случае:</w:t>
      </w:r>
    </w:p>
    <w:p w:rsidR="009D1996" w:rsidRPr="009B3A35" w:rsidRDefault="009D1996" w:rsidP="009D199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9D1996" w:rsidRPr="009B3A35" w:rsidRDefault="009D1996" w:rsidP="009D199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ризнания банкротом индивидуального предпринимателя - плательщика платежей в бюджет в соответствии с Федеральным законом от 26.10.2002 № 127-ФЗ "О несостоятельности (банкротстве)" - в части задолженности по платежам в бюджет, не погашенной по причине недостаточности имущества должника;</w:t>
      </w:r>
    </w:p>
    <w:p w:rsidR="009D1996" w:rsidRPr="009B3A35" w:rsidRDefault="009D1996" w:rsidP="009D199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) признания банкротом гражданина, не являющегося индивидуальным предпринимателем, в соответствии с Федеральным законом от 26.10.2002 № 127-ФЗ "О несостоятельности (банкротстве)" - в части задолженности по платежам в бюджет, не погашенной после завершения расчетов с кредиторами в соответствии с указанным Федеральным законом;</w:t>
      </w:r>
    </w:p>
    <w:p w:rsidR="009D1996" w:rsidRPr="009B3A35" w:rsidRDefault="009D1996" w:rsidP="009D199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) ликвидации организации - 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их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9D1996" w:rsidRPr="009B3A35" w:rsidRDefault="009D1996" w:rsidP="009D199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применения актов об амнистии или о помиловании в отношении осужденных к наказанию в виде штрафа или принятия судом решения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9D1996" w:rsidRPr="009B3A35" w:rsidRDefault="009D1996" w:rsidP="009D199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ю, предусмотренному пунктом 3 или 4 части 1 статьи 46 Федерального закона от 02.10.2007 № 229-ФЗ "Об исполнительном производстве", если с даты образования</w:t>
      </w:r>
      <w:r w:rsidR="00311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B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олженности по платежам в бюджет прошло более пяти лет, в следующих случаях:</w:t>
      </w:r>
    </w:p>
    <w:p w:rsidR="009D1996" w:rsidRPr="009B3A35" w:rsidRDefault="009D1996" w:rsidP="009D199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9D1996" w:rsidRPr="009B3A35" w:rsidRDefault="009D1996" w:rsidP="009D199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9D1996" w:rsidRPr="009B3A35" w:rsidRDefault="009D1996" w:rsidP="009D199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исключения юридического лица по решению регистрирующего органа из единого государственного реестра юридических лиц и наличия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пунктом 3 или 4 части 1 статьи 46 Федерального закона от 02.10.2007 № 229-ФЗ  "Об исполнительном производстве"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законом от 8 августа 2001 года № 129-ФЗ "О государственной регистрации юридических лиц и индивидуальных предпринимателей"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.</w:t>
      </w:r>
    </w:p>
    <w:p w:rsidR="009D1996" w:rsidRPr="009B3A35" w:rsidRDefault="009D1996" w:rsidP="009D199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 Наряду со случаями, предусмотренными пунктом 2.1 настоящей статьи, 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</w:t>
      </w:r>
      <w:r w:rsidRPr="009B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дусмотренных Кодексом Российской Федерации об административных правонарушениях, вынесено постановление о прекращении исполнения постановления о назначении административного наказания.</w:t>
      </w:r>
    </w:p>
    <w:p w:rsidR="009D1996" w:rsidRPr="009B3A35" w:rsidRDefault="009D1996" w:rsidP="009D199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D1996" w:rsidRPr="009B3A35" w:rsidRDefault="009D1996" w:rsidP="009D199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A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Перечень документов, подтверждающих наличие оснований для принятия решений о признании безнадежной к взысканию задолженности по платежам в бюджет</w:t>
      </w:r>
    </w:p>
    <w:p w:rsidR="009D1996" w:rsidRPr="009B3A35" w:rsidRDefault="009D1996" w:rsidP="009D199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D1996" w:rsidRPr="009B3A35" w:rsidRDefault="009D1996" w:rsidP="009D199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Документами, подтверждающими наличие оснований для принятия решений о признании безнадежной к взысканию задолженности по платежам в бюджет, предусмотренных разделом 2 настоящего Порядка, являются:</w:t>
      </w:r>
    </w:p>
    <w:p w:rsidR="009D1996" w:rsidRPr="009B3A35" w:rsidRDefault="009D1996" w:rsidP="009D199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выписка из отчетности администратора доходов бюджета об учитываемых суммах задолженности по уплате платежей в бюджет (приложение 1 к Порядку);</w:t>
      </w:r>
    </w:p>
    <w:p w:rsidR="009D1996" w:rsidRPr="009B3A35" w:rsidRDefault="009D1996" w:rsidP="009D199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справка администратора доходов бюджета о принятых мерах по обеспечению взыскания задолженности по платежам в бюджет (приложение 2 к Порядку);</w:t>
      </w:r>
    </w:p>
    <w:p w:rsidR="009D1996" w:rsidRPr="009B3A35" w:rsidRDefault="009D1996" w:rsidP="009D199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документы, подтверждающие случаи признания безнадежной к взысканию задолженности по платежам в бюджет, в том числе:</w:t>
      </w:r>
    </w:p>
    <w:p w:rsidR="009D1996" w:rsidRPr="009B3A35" w:rsidRDefault="009D1996" w:rsidP="009D199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кумент, свидетельствующий о смерти физического лица - плательщика платежей в бюджет или подтверждающий факт объявления его умершим (в случае, указанном в подпункте 1 пункта 2.1 Порядка);</w:t>
      </w:r>
    </w:p>
    <w:p w:rsidR="009D1996" w:rsidRPr="009B3A35" w:rsidRDefault="009D1996" w:rsidP="009D199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удебный акт о завершении конкурсного производства или завершении реализации имущества гражданина - плательщика платежей в бюджет, являвшегося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ении физическим лицом -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(банкротом) (в случае, указанном в подпункте 2 пункта 2.1 Порядка);</w:t>
      </w:r>
    </w:p>
    <w:p w:rsidR="009D1996" w:rsidRPr="009B3A35" w:rsidRDefault="009D1996" w:rsidP="009D199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удебный акт о завершении конкурсного производства или завершении реализации имущества гражданина - плательщика платежей в бюджет (в случае, указанном в подпункте 2.1 пункта 2.1 Порядка);</w:t>
      </w:r>
    </w:p>
    <w:p w:rsidR="009D1996" w:rsidRPr="009B3A35" w:rsidRDefault="009D1996" w:rsidP="009D199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кумент, содержащий сведения из Единого государственного реестра юридических лиц о прекращении деятельности в связи с ликвидацией организации - плательщика платежей в бюджет (в случае, указанном в подпункте 3 пункта 2.1 Порядка);</w:t>
      </w:r>
    </w:p>
    <w:p w:rsidR="009D1996" w:rsidRPr="009B3A35" w:rsidRDefault="009D1996" w:rsidP="009D199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кт об амнистии или о помиловании в отношении осужденных к наказанию в виде штрафа или судебный акт, в соответствии с которым администратор доходов бюджета утрачивает возможность взыскания задолженности по платежам в бюджет (в случае, указанном в подпункте 4 пункта 2.1 Порядка);</w:t>
      </w:r>
    </w:p>
    <w:p w:rsidR="009D1996" w:rsidRPr="009B3A35" w:rsidRDefault="009D1996" w:rsidP="009D199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становление судебного пристава-исполнителя об окончании исполнительного производства при возврате взыскателю исполнительного </w:t>
      </w:r>
      <w:r w:rsidRPr="009B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кумента по основанию, предусмотренному пунктом 3 или 4 части 1 статьи 46 Федерального закона "Об исполнительном производстве" (в случаях, указанных в подпунктах 5 и 6 пункта 2.1 Порядка);</w:t>
      </w:r>
    </w:p>
    <w:p w:rsidR="009D1996" w:rsidRPr="009B3A35" w:rsidRDefault="009D1996" w:rsidP="009D199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удебный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 (в случае, указанном в подпункте 5 пункта 2.1 Порядка, если 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);</w:t>
      </w:r>
    </w:p>
    <w:p w:rsidR="009D1996" w:rsidRPr="009B3A35" w:rsidRDefault="009D1996" w:rsidP="009D199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кумент, содержащий сведения из Единого государственного реестра юридических лиц об исключении юридического лица - плательщика платежей в бюджет из указанного реестра по решению регистрирующего органа (в случае, указанном в подпункте 6 пункта 2.1 Порядка);</w:t>
      </w:r>
    </w:p>
    <w:p w:rsidR="009D1996" w:rsidRPr="009B3A35" w:rsidRDefault="009D1996" w:rsidP="009D199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ановление о прекращении исполнения постановления о назначении административного наказания (в случае, указанном в пункте 2.2 Порядка).</w:t>
      </w:r>
    </w:p>
    <w:p w:rsidR="009D1996" w:rsidRPr="009B3A35" w:rsidRDefault="009D1996" w:rsidP="009D199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D1996" w:rsidRPr="009B3A35" w:rsidRDefault="009D1996" w:rsidP="009D199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A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Порядок принятия решения о признании безнадежной  к взысканию задолженности по платежам в бюджет</w:t>
      </w:r>
    </w:p>
    <w:p w:rsidR="009D1996" w:rsidRPr="009B3A35" w:rsidRDefault="009D1996" w:rsidP="009D199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D1996" w:rsidRPr="009B3A35" w:rsidRDefault="009D1996" w:rsidP="009D199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В целях подготовки решений о признании безнадежной к взысканию задолженности по платежам в бюджет создается комиссия по поступлению и выбытию активов (далее - Комиссия).</w:t>
      </w:r>
    </w:p>
    <w:p w:rsidR="009D1996" w:rsidRPr="009B3A35" w:rsidRDefault="009D1996" w:rsidP="009D199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 Персональный состав Комиссии утверждается правовым актом администратора доходов бюджета.</w:t>
      </w:r>
    </w:p>
    <w:p w:rsidR="009D1996" w:rsidRPr="009B3A35" w:rsidRDefault="009D1996" w:rsidP="009D199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 В состав Комиссии входит председатель, заместитель председателя, секретарь и члены Комиссии.</w:t>
      </w:r>
    </w:p>
    <w:p w:rsidR="009D1996" w:rsidRPr="009B3A35" w:rsidRDefault="009D1996" w:rsidP="009D199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ю возглавляет председатель, осуществляющий общее руководство деятельностью Комиссии.</w:t>
      </w:r>
    </w:p>
    <w:p w:rsidR="009D1996" w:rsidRPr="009B3A35" w:rsidRDefault="009D1996" w:rsidP="009D199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. Сбор сведений и документов, необходимых для работы Комиссии, осуществляется администратором доходов в рамках осуществления бюджетных полномочий в соответствии с законодательством.</w:t>
      </w:r>
    </w:p>
    <w:p w:rsidR="009D1996" w:rsidRPr="009B3A35" w:rsidRDefault="009D1996" w:rsidP="009D199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5. Формой работы Комиссии является заседание. Заседание Комиссии проводится по мере необходимости и оформляется протоколом.</w:t>
      </w:r>
    </w:p>
    <w:p w:rsidR="009D1996" w:rsidRPr="009B3A35" w:rsidRDefault="009D1996" w:rsidP="009D199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едание Комиссии правомочно, если в нем приняло участие не менее половины ее состава. Решения Комиссии принимаются большинством голосов присутствующих на заседании членов Комиссии путем открытого голосования. При равенстве голосов решающим является голос председателя Комиссии, а в случае его отсутствия - заместителя председателя Комиссии.</w:t>
      </w:r>
    </w:p>
    <w:p w:rsidR="009D1996" w:rsidRPr="009B3A35" w:rsidRDefault="009D1996" w:rsidP="009D199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. Комиссия в течение 7 рабочих дней со дня поступления документов, указанных в пункте 3.1 настоящего Порядка, принимает одно из следующих решений:</w:t>
      </w:r>
    </w:p>
    <w:p w:rsidR="009D1996" w:rsidRPr="009B3A35" w:rsidRDefault="009D1996" w:rsidP="009D199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) о признании безнадежной к взысканию задолженности по платежам в бюджет;</w:t>
      </w:r>
    </w:p>
    <w:p w:rsidR="009D1996" w:rsidRPr="009B3A35" w:rsidRDefault="009D1996" w:rsidP="009D199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об отказе в признании безнадежной к взысканию задолженности по платежам в бюджет.</w:t>
      </w:r>
    </w:p>
    <w:p w:rsidR="009D1996" w:rsidRPr="009B3A35" w:rsidRDefault="009D1996" w:rsidP="009D199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7. Решение об отказе в признании безнадежной к взысканию задолженности по платежам в бюджет принимается при отсутствии оснований, установленных в пунктах 2.1, 2.2 настоящего Порядка, и (или) отсутствии соответствующих документов, указанных в пункте 3.1 настоящего Порядка.</w:t>
      </w:r>
    </w:p>
    <w:p w:rsidR="009D1996" w:rsidRPr="009B3A35" w:rsidRDefault="009D1996" w:rsidP="009D199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8. Решение о признании безнадежной к взысканию задолженности по платежам в бюджет оформляется актом, содержащим следующую информацию:</w:t>
      </w:r>
    </w:p>
    <w:p w:rsidR="009D1996" w:rsidRPr="009B3A35" w:rsidRDefault="009D1996" w:rsidP="009D199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олное наименование организации (фамилия, имя, отчество физического лица);</w:t>
      </w:r>
    </w:p>
    <w:p w:rsidR="009D1996" w:rsidRPr="009B3A35" w:rsidRDefault="009D1996" w:rsidP="009D199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 (при наличии);</w:t>
      </w:r>
    </w:p>
    <w:p w:rsidR="009D1996" w:rsidRPr="009B3A35" w:rsidRDefault="009D1996" w:rsidP="009D199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сведения о платеже, по которому возникла задолженность;</w:t>
      </w:r>
    </w:p>
    <w:p w:rsidR="009D1996" w:rsidRPr="009B3A35" w:rsidRDefault="009D1996" w:rsidP="009D199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код классификации доходов бюджетов Российской Федерации, по которому учитывается задолженность по платежам в бюджет, его наименование;</w:t>
      </w:r>
    </w:p>
    <w:p w:rsidR="009D1996" w:rsidRPr="009B3A35" w:rsidRDefault="009D1996" w:rsidP="009D199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сумма задолженности по платежам в бюджет;</w:t>
      </w:r>
    </w:p>
    <w:p w:rsidR="009D1996" w:rsidRPr="009B3A35" w:rsidRDefault="009D1996" w:rsidP="009D199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сумма задолженности по пеням и штрафам по соответствующим платежам в бюджет;</w:t>
      </w:r>
    </w:p>
    <w:p w:rsidR="009D1996" w:rsidRPr="009B3A35" w:rsidRDefault="009D1996" w:rsidP="009D199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) дата принятия решения о признании безнадежной к взысканию задолженности по платежам в бюджет;</w:t>
      </w:r>
    </w:p>
    <w:p w:rsidR="009D1996" w:rsidRPr="009B3A35" w:rsidRDefault="009D1996" w:rsidP="009D199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) подписи членов Комиссии.</w:t>
      </w:r>
    </w:p>
    <w:p w:rsidR="009D1996" w:rsidRPr="009B3A35" w:rsidRDefault="009D1996" w:rsidP="009D199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9. Проект акта подготавливается Комиссией не позднее 3 рабочих дней со дня заседания Комиссии.</w:t>
      </w:r>
    </w:p>
    <w:p w:rsidR="009D1996" w:rsidRPr="009B3A35" w:rsidRDefault="009D1996" w:rsidP="009D199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0. Оформленный Комиссией акт о признании безнадежной к взысканию задолженности по платежам в бюджет утверждается руководителем администратора доходов бюджета в течение 5 рабочих дней со дня его поступления. </w:t>
      </w:r>
    </w:p>
    <w:p w:rsidR="009D1996" w:rsidRPr="009B3A35" w:rsidRDefault="009D1996" w:rsidP="009D199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C3355" w:rsidRDefault="005C3355" w:rsidP="009D199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3355" w:rsidRDefault="005C3355" w:rsidP="009D199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3355" w:rsidRDefault="005C3355" w:rsidP="009D199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3355" w:rsidRDefault="005C3355" w:rsidP="009D199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3355" w:rsidRDefault="005C3355" w:rsidP="005C3355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3355" w:rsidRDefault="005C3355" w:rsidP="005C3355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3355" w:rsidRDefault="005C3355" w:rsidP="005C3355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3355" w:rsidRDefault="005C3355" w:rsidP="005C3355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3355" w:rsidRDefault="005C3355" w:rsidP="005C3355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3355" w:rsidRDefault="005C3355" w:rsidP="005C3355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1996" w:rsidRPr="009B3A35" w:rsidRDefault="009D1996" w:rsidP="005C3355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к Порядку принятия решений о признании безнадежной к взысканию задолженности по платежам в бюджет </w:t>
      </w:r>
      <w:r w:rsidR="008F3D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талдон</w:t>
      </w:r>
      <w:r w:rsidR="005C3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го </w:t>
      </w:r>
      <w:r w:rsidRPr="009B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</w:p>
    <w:p w:rsidR="009D1996" w:rsidRPr="009B3A35" w:rsidRDefault="009D1996" w:rsidP="005C3355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B3A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ыписка из отчетности  об учитываемых суммах задолженности по уплате платежей в бюджет </w:t>
      </w:r>
      <w:r w:rsidR="002275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аталдон</w:t>
      </w:r>
      <w:r w:rsidR="005C33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кого </w:t>
      </w:r>
      <w:r w:rsidRPr="009B3A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льского поселения по состоянию на "__" ______________ 20__ года</w:t>
      </w:r>
    </w:p>
    <w:p w:rsidR="009D1996" w:rsidRPr="009B3A35" w:rsidRDefault="009D1996" w:rsidP="005C3355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82"/>
        <w:gridCol w:w="1689"/>
        <w:gridCol w:w="1976"/>
        <w:gridCol w:w="1689"/>
        <w:gridCol w:w="1769"/>
        <w:gridCol w:w="1750"/>
      </w:tblGrid>
      <w:tr w:rsidR="009D1996" w:rsidRPr="009B3A35" w:rsidTr="00ED73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D1996" w:rsidRPr="009B3A35" w:rsidRDefault="009D1996" w:rsidP="005C3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D1996" w:rsidRPr="009B3A35" w:rsidRDefault="009D1996" w:rsidP="005C3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рганизации (фамилия, имя, отчество физического лиц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D1996" w:rsidRPr="009B3A35" w:rsidRDefault="009D1996" w:rsidP="005C3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/КПП/ОГРН организации (ИНН физического лиц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D1996" w:rsidRPr="009B3A35" w:rsidRDefault="009D1996" w:rsidP="005C3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латеж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D1996" w:rsidRPr="009B3A35" w:rsidRDefault="009D1996" w:rsidP="005C3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бюджетной классифик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D1996" w:rsidRPr="009B3A35" w:rsidRDefault="009D1996" w:rsidP="005C3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олженность по платежам в бюджет</w:t>
            </w:r>
          </w:p>
          <w:p w:rsidR="009D1996" w:rsidRPr="009B3A35" w:rsidRDefault="009D1996" w:rsidP="005C3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 рублях)</w:t>
            </w:r>
          </w:p>
        </w:tc>
      </w:tr>
      <w:tr w:rsidR="009D1996" w:rsidRPr="009B3A35" w:rsidTr="00ED73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D1996" w:rsidRPr="009B3A35" w:rsidRDefault="009D1996" w:rsidP="005C3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D1996" w:rsidRPr="009B3A35" w:rsidRDefault="009D1996" w:rsidP="005C3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D1996" w:rsidRPr="009B3A35" w:rsidRDefault="009D1996" w:rsidP="005C3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D1996" w:rsidRPr="009B3A35" w:rsidRDefault="009D1996" w:rsidP="005C3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D1996" w:rsidRPr="009B3A35" w:rsidRDefault="009D1996" w:rsidP="005C3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D1996" w:rsidRPr="009B3A35" w:rsidRDefault="009D1996" w:rsidP="005C3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D1996" w:rsidRPr="009B3A35" w:rsidTr="00ED73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D1996" w:rsidRPr="009B3A35" w:rsidRDefault="009D1996" w:rsidP="005C3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D1996" w:rsidRPr="009B3A35" w:rsidRDefault="009D1996" w:rsidP="005C3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D1996" w:rsidRPr="009B3A35" w:rsidRDefault="009D1996" w:rsidP="005C3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D1996" w:rsidRPr="009B3A35" w:rsidRDefault="009D1996" w:rsidP="005C3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D1996" w:rsidRPr="009B3A35" w:rsidRDefault="009D1996" w:rsidP="005C3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D1996" w:rsidRPr="009B3A35" w:rsidRDefault="009D1996" w:rsidP="005C3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9D1996" w:rsidRPr="009B3A35" w:rsidRDefault="009D1996" w:rsidP="005C3355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D1996" w:rsidRPr="009B3A35" w:rsidRDefault="009D1996" w:rsidP="005C3355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</w:t>
      </w:r>
      <w:r w:rsidR="00280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 ______________</w:t>
      </w:r>
    </w:p>
    <w:p w:rsidR="009D1996" w:rsidRPr="009B3A35" w:rsidRDefault="009D1996" w:rsidP="005C3355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олжность руководителя администратора  (подпись)      (расшифровка подписи</w:t>
      </w:r>
    </w:p>
    <w:p w:rsidR="009D1996" w:rsidRPr="009B3A35" w:rsidRDefault="009D1996" w:rsidP="005C3355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хода)</w:t>
      </w:r>
    </w:p>
    <w:p w:rsidR="009D1996" w:rsidRPr="009B3A35" w:rsidRDefault="009D1996" w:rsidP="005C3355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D1996" w:rsidRPr="009B3A35" w:rsidRDefault="009D1996" w:rsidP="005C3355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        ______________        ________________________</w:t>
      </w:r>
    </w:p>
    <w:p w:rsidR="009D1996" w:rsidRPr="009B3A35" w:rsidRDefault="009D1996" w:rsidP="005C3355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главный бухгалтер)        (подпись)                        (расшифровка подписи)</w:t>
      </w:r>
    </w:p>
    <w:p w:rsidR="009D1996" w:rsidRPr="009B3A35" w:rsidRDefault="009D1996" w:rsidP="005C3355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D1996" w:rsidRPr="009B3A35" w:rsidRDefault="009D1996" w:rsidP="005C3355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П.</w:t>
      </w:r>
    </w:p>
    <w:p w:rsidR="009D1996" w:rsidRPr="009B3A35" w:rsidRDefault="009D1996" w:rsidP="005C3355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</w:t>
      </w:r>
    </w:p>
    <w:p w:rsidR="009D1996" w:rsidRPr="009B3A35" w:rsidRDefault="009D1996" w:rsidP="005C3355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</w:p>
    <w:p w:rsidR="009D1996" w:rsidRPr="009B3A35" w:rsidRDefault="009D1996" w:rsidP="005C3355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к Порядку принятия решений о признании безнадежной к взысканию задолженности по платежам в бюджет </w:t>
      </w:r>
      <w:r w:rsidR="008F3D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талдон</w:t>
      </w:r>
      <w:r w:rsidR="005C3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го </w:t>
      </w:r>
      <w:r w:rsidRPr="009B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</w:p>
    <w:p w:rsidR="009D1996" w:rsidRPr="009B3A35" w:rsidRDefault="009D1996" w:rsidP="005C3355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A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равка  о принятых мерах по обеспечению взыскания задолженности по платежам в бюджет</w:t>
      </w:r>
      <w:r w:rsidR="008772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Хаталдон</w:t>
      </w:r>
      <w:r w:rsidR="005C33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кого </w:t>
      </w:r>
      <w:r w:rsidRPr="009B3A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кого поселения по состоянию на "__" ______________ 20__ года</w:t>
      </w:r>
    </w:p>
    <w:p w:rsidR="009D1996" w:rsidRPr="009B3A35" w:rsidRDefault="009D1996" w:rsidP="005C3355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24"/>
        <w:gridCol w:w="1422"/>
        <w:gridCol w:w="1659"/>
        <w:gridCol w:w="1422"/>
        <w:gridCol w:w="1488"/>
        <w:gridCol w:w="1473"/>
        <w:gridCol w:w="1467"/>
      </w:tblGrid>
      <w:tr w:rsidR="009D1996" w:rsidRPr="009B3A35" w:rsidTr="00ED73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D1996" w:rsidRPr="009B3A35" w:rsidRDefault="009D1996" w:rsidP="005C3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D1996" w:rsidRPr="009B3A35" w:rsidRDefault="009D1996" w:rsidP="005C3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организации (фамилия, имя, </w:t>
            </w:r>
            <w:r w:rsidRPr="009B3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чество физического лиц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D1996" w:rsidRPr="009B3A35" w:rsidRDefault="009D1996" w:rsidP="005C3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Н/КПП/ОГРН организации (ИНН физического лиц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D1996" w:rsidRPr="009B3A35" w:rsidRDefault="009D1996" w:rsidP="005C3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латеж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D1996" w:rsidRPr="009B3A35" w:rsidRDefault="009D1996" w:rsidP="005C3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бюджетной классифик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D1996" w:rsidRPr="009B3A35" w:rsidRDefault="009D1996" w:rsidP="005C3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олженность по платежам в бюджет (в рублях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D1996" w:rsidRPr="009B3A35" w:rsidRDefault="009D1996" w:rsidP="005C3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ые меры по обеспечению взыскания задолженн</w:t>
            </w:r>
            <w:r w:rsidRPr="009B3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ти по платежам в бюджет</w:t>
            </w:r>
          </w:p>
        </w:tc>
      </w:tr>
      <w:tr w:rsidR="009D1996" w:rsidRPr="009B3A35" w:rsidTr="00ED73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D1996" w:rsidRPr="009B3A35" w:rsidRDefault="009D1996" w:rsidP="005C3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D1996" w:rsidRPr="009B3A35" w:rsidRDefault="009D1996" w:rsidP="005C3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D1996" w:rsidRPr="009B3A35" w:rsidRDefault="009D1996" w:rsidP="005C3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D1996" w:rsidRPr="009B3A35" w:rsidRDefault="009D1996" w:rsidP="005C3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D1996" w:rsidRPr="009B3A35" w:rsidRDefault="009D1996" w:rsidP="005C3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D1996" w:rsidRPr="009B3A35" w:rsidRDefault="009D1996" w:rsidP="005C3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D1996" w:rsidRPr="009B3A35" w:rsidRDefault="009D1996" w:rsidP="005C3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D1996" w:rsidRPr="009B3A35" w:rsidTr="00ED73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D1996" w:rsidRPr="009B3A35" w:rsidRDefault="009D1996" w:rsidP="005C3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D1996" w:rsidRPr="009B3A35" w:rsidRDefault="009D1996" w:rsidP="005C3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D1996" w:rsidRPr="009B3A35" w:rsidRDefault="009D1996" w:rsidP="005C3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D1996" w:rsidRPr="009B3A35" w:rsidRDefault="009D1996" w:rsidP="005C3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D1996" w:rsidRPr="009B3A35" w:rsidRDefault="009D1996" w:rsidP="005C3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D1996" w:rsidRPr="009B3A35" w:rsidRDefault="009D1996" w:rsidP="005C3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D1996" w:rsidRPr="009B3A35" w:rsidRDefault="009D1996" w:rsidP="005C3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9D1996" w:rsidRPr="009B3A35" w:rsidRDefault="009D1996" w:rsidP="005C3355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D1996" w:rsidRPr="009B3A35" w:rsidRDefault="009D1996" w:rsidP="005C3355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</w:t>
      </w:r>
      <w:r w:rsidR="00280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 ______________</w:t>
      </w:r>
    </w:p>
    <w:p w:rsidR="009D1996" w:rsidRPr="009B3A35" w:rsidRDefault="009D1996" w:rsidP="005C3355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олжность руководителя администратора  (подпись)      (расшифровка подписи</w:t>
      </w:r>
    </w:p>
    <w:p w:rsidR="009D1996" w:rsidRPr="009B3A35" w:rsidRDefault="009D1996" w:rsidP="005C3355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хода)</w:t>
      </w:r>
    </w:p>
    <w:p w:rsidR="009D1996" w:rsidRPr="009B3A35" w:rsidRDefault="009D1996" w:rsidP="005C3355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D1996" w:rsidRPr="009B3A35" w:rsidRDefault="009D1996" w:rsidP="005C3355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        ______________        ________________________</w:t>
      </w:r>
    </w:p>
    <w:p w:rsidR="009D1996" w:rsidRPr="009B3A35" w:rsidRDefault="009D1996" w:rsidP="005C3355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главный бухгалтер)        (подпись)                        (расшифровка подписи)</w:t>
      </w:r>
    </w:p>
    <w:p w:rsidR="009D1996" w:rsidRPr="009B3A35" w:rsidRDefault="009D1996" w:rsidP="005C3355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D1996" w:rsidRPr="009B3A35" w:rsidRDefault="009D1996" w:rsidP="005C3355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П.</w:t>
      </w:r>
    </w:p>
    <w:p w:rsidR="009D1996" w:rsidRPr="009B3A35" w:rsidRDefault="009D1996" w:rsidP="005C3355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</w:t>
      </w:r>
    </w:p>
    <w:p w:rsidR="009D1996" w:rsidRPr="009B3A35" w:rsidRDefault="009D1996" w:rsidP="005C3355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D1996" w:rsidRPr="009B3A35" w:rsidRDefault="009D1996" w:rsidP="002803DE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риложение к Порядку принятия решений о признании безнадежной к взысканию задолженности по платежам в бюджет </w:t>
      </w:r>
      <w:r w:rsidR="008772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талдон</w:t>
      </w:r>
      <w:r w:rsidR="005C3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го </w:t>
      </w:r>
      <w:r w:rsidRPr="009B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 </w:t>
      </w:r>
    </w:p>
    <w:p w:rsidR="005C3355" w:rsidRDefault="005C3355" w:rsidP="005C3355">
      <w:pPr>
        <w:shd w:val="clear" w:color="auto" w:fill="FFFFFF"/>
        <w:spacing w:after="0" w:line="240" w:lineRule="auto"/>
        <w:ind w:firstLine="567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C3355" w:rsidRDefault="005C3355" w:rsidP="005C3355">
      <w:pPr>
        <w:shd w:val="clear" w:color="auto" w:fill="FFFFFF"/>
        <w:spacing w:after="0" w:line="240" w:lineRule="auto"/>
        <w:ind w:firstLine="567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D1996" w:rsidRPr="009B3A35" w:rsidRDefault="009D1996" w:rsidP="005C3355">
      <w:pPr>
        <w:shd w:val="clear" w:color="auto" w:fill="FFFFFF"/>
        <w:spacing w:after="0" w:line="240" w:lineRule="auto"/>
        <w:ind w:firstLine="567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A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равка  о не нахождении юридического лица в процедурах,  применяемых в деле о банкротстве</w:t>
      </w:r>
    </w:p>
    <w:p w:rsidR="009D1996" w:rsidRPr="009B3A35" w:rsidRDefault="009D1996" w:rsidP="005C3355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D1996" w:rsidRPr="009B3A35" w:rsidRDefault="009D1996" w:rsidP="005C3355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сведений, содержащихся в Едином федеральном реестре сведений о банкротстве в сети Интернет, картотеке арбитражных дел на Интернет-сайте арбитражных судов в Российской Федерации (www.arbitr.ru)</w:t>
      </w:r>
    </w:p>
    <w:p w:rsidR="009D1996" w:rsidRPr="009B3A35" w:rsidRDefault="009D1996" w:rsidP="005C3355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остоянию на "____"__________20_____года</w:t>
      </w:r>
    </w:p>
    <w:p w:rsidR="009D1996" w:rsidRPr="009B3A35" w:rsidRDefault="009D1996" w:rsidP="005C3355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_____________________________________________________________</w:t>
      </w:r>
    </w:p>
    <w:p w:rsidR="009D1996" w:rsidRPr="009B3A35" w:rsidRDefault="009D1996" w:rsidP="005C3355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именование юридического лица, ИНН, ОГРН, КПП)</w:t>
      </w:r>
    </w:p>
    <w:p w:rsidR="009D1996" w:rsidRPr="009B3A35" w:rsidRDefault="009D1996" w:rsidP="005C3355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_____________________________________________________________</w:t>
      </w:r>
    </w:p>
    <w:p w:rsidR="009D1996" w:rsidRPr="009B3A35" w:rsidRDefault="009D1996" w:rsidP="005C3355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именование юридического лица, ИНН, ОГРН, КПП)</w:t>
      </w:r>
    </w:p>
    <w:p w:rsidR="009D1996" w:rsidRPr="009B3A35" w:rsidRDefault="009D1996" w:rsidP="005C3355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______________________________________________________</w:t>
      </w:r>
    </w:p>
    <w:p w:rsidR="009D1996" w:rsidRPr="009B3A35" w:rsidRDefault="009D1996" w:rsidP="005C3355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именование юридического лица, ИНН, ОГРН, КПП)</w:t>
      </w:r>
    </w:p>
    <w:p w:rsidR="009D1996" w:rsidRPr="009B3A35" w:rsidRDefault="009D1996" w:rsidP="005C3355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находится(ятся) в процедурах, применяемых в деле о банкротстве.</w:t>
      </w:r>
    </w:p>
    <w:p w:rsidR="009D1996" w:rsidRPr="009B3A35" w:rsidRDefault="009D1996" w:rsidP="005C3355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D1996" w:rsidRPr="009B3A35" w:rsidRDefault="009D1996" w:rsidP="005C3355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        __________________        ______________________</w:t>
      </w:r>
    </w:p>
    <w:p w:rsidR="009D1996" w:rsidRPr="009B3A35" w:rsidRDefault="009D1996" w:rsidP="005C3355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олжность)                        (подпись)                            (расшифровка подписи)</w:t>
      </w:r>
    </w:p>
    <w:p w:rsidR="009D1996" w:rsidRPr="009B3A35" w:rsidRDefault="009D1996" w:rsidP="005C3355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D1996" w:rsidRPr="009B3A35" w:rsidRDefault="009D1996" w:rsidP="005C3355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П.</w:t>
      </w:r>
      <w:r w:rsidR="00280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та</w:t>
      </w:r>
    </w:p>
    <w:p w:rsidR="005C3355" w:rsidRDefault="005C3355" w:rsidP="005C3355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1996" w:rsidRPr="009B3A35" w:rsidRDefault="009D1996" w:rsidP="002803DE">
      <w:pPr>
        <w:shd w:val="clear" w:color="auto" w:fill="FFFFFF"/>
        <w:spacing w:after="0" w:line="240" w:lineRule="auto"/>
        <w:ind w:left="4248" w:firstLine="6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2 к постановлению</w:t>
      </w:r>
      <w:r w:rsidR="005C3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АМС </w:t>
      </w:r>
      <w:r w:rsidR="00280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8772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талдонского СП № 3</w:t>
      </w:r>
      <w:r w:rsidR="005C3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07.02.24 г.</w:t>
      </w:r>
    </w:p>
    <w:p w:rsidR="009D1996" w:rsidRPr="009B3A35" w:rsidRDefault="009D1996" w:rsidP="009D199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D1996" w:rsidRPr="009B3A35" w:rsidRDefault="009D1996" w:rsidP="002803DE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A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ложение о комиссии по рассмотрению вопросов о признании безнадежной к взысканию задолженности по платежам в бюджет </w:t>
      </w:r>
      <w:r w:rsidR="00195D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аталдон</w:t>
      </w:r>
      <w:r w:rsidR="002803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кого </w:t>
      </w:r>
      <w:r w:rsidRPr="009B3A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ельского </w:t>
      </w:r>
    </w:p>
    <w:p w:rsidR="009D1996" w:rsidRPr="009B3A35" w:rsidRDefault="009D1996" w:rsidP="009D199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A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Общие положения</w:t>
      </w:r>
    </w:p>
    <w:p w:rsidR="009D1996" w:rsidRPr="009B3A35" w:rsidRDefault="009D1996" w:rsidP="009D199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D1996" w:rsidRPr="009B3A35" w:rsidRDefault="009D1996" w:rsidP="009D199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 Настоящее Положение устанавливает порядок деятельности Комиссии по рассмотрению вопросов признания безнадежной к взысканию задолженности по платежам в бюджет</w:t>
      </w:r>
      <w:r w:rsidR="008772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талдон</w:t>
      </w:r>
      <w:r w:rsidR="00280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</w:t>
      </w:r>
      <w:r w:rsidRPr="009B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(далее - Комиссия).</w:t>
      </w:r>
    </w:p>
    <w:p w:rsidR="009D1996" w:rsidRPr="009B3A35" w:rsidRDefault="009D1996" w:rsidP="009D199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Комиссия в своей деятельности руководствуется Конституцией Российской Федерации, федеральными законами и иными нормативными правовыми актами Российской Федерации, а также настоящим Положением и Порядком признания безнадежной к взысканию задолженности по платежам в бюджет </w:t>
      </w:r>
      <w:r w:rsidR="008772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талдон</w:t>
      </w:r>
      <w:r w:rsidR="00280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 сельского поселения.</w:t>
      </w:r>
    </w:p>
    <w:p w:rsidR="009D1996" w:rsidRPr="009B3A35" w:rsidRDefault="009D1996" w:rsidP="009D199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D1996" w:rsidRPr="009B3A35" w:rsidRDefault="009D1996" w:rsidP="009D199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A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Основные функции Комиссии</w:t>
      </w:r>
    </w:p>
    <w:p w:rsidR="009D1996" w:rsidRPr="009B3A35" w:rsidRDefault="009D1996" w:rsidP="009D199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D1996" w:rsidRPr="009B3A35" w:rsidRDefault="009D1996" w:rsidP="009D199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функциями Комиссии являются:</w:t>
      </w:r>
    </w:p>
    <w:p w:rsidR="009D1996" w:rsidRPr="009B3A35" w:rsidRDefault="009D1996" w:rsidP="009D199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Рассмотрение, проверка и анализ документов, представленных в соответствии с Порядком признания безнадежной к взысканию задолженности по платежам в местный бюджет;</w:t>
      </w:r>
    </w:p>
    <w:p w:rsidR="009D1996" w:rsidRPr="009B3A35" w:rsidRDefault="009D1996" w:rsidP="009D199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Оценка обоснованности признания безнадежной к взысканию задолженности;</w:t>
      </w:r>
    </w:p>
    <w:p w:rsidR="009D1996" w:rsidRPr="009B3A35" w:rsidRDefault="009D1996" w:rsidP="009D199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 Принятие одного из следующих решений по результатам рассмотрения вопроса о признании задолженности безнадежной к взысканию:</w:t>
      </w:r>
    </w:p>
    <w:p w:rsidR="009D1996" w:rsidRPr="009B3A35" w:rsidRDefault="009D1996" w:rsidP="009D199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ризнать задолженность по платежам в местный бюджет безнадежной к взысканию;</w:t>
      </w:r>
    </w:p>
    <w:p w:rsidR="009D1996" w:rsidRPr="009B3A35" w:rsidRDefault="009D1996" w:rsidP="009D199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отказать в признании задолженности по платежам в местный бюджет безнадежной к взысканию. Данное решение не препятствует повторному рассмотрению вопроса о возможности признания задолженности по платежам в местный бюджет безнадежной к взысканию.</w:t>
      </w:r>
    </w:p>
    <w:p w:rsidR="009D1996" w:rsidRPr="009B3A35" w:rsidRDefault="009D1996" w:rsidP="009D199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D1996" w:rsidRPr="009B3A35" w:rsidRDefault="009D1996" w:rsidP="009D199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B3A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Права Комиссии</w:t>
      </w:r>
    </w:p>
    <w:p w:rsidR="009D1996" w:rsidRPr="009B3A35" w:rsidRDefault="009D1996" w:rsidP="009D199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D1996" w:rsidRPr="009B3A35" w:rsidRDefault="009D1996" w:rsidP="009D199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я имеет право:</w:t>
      </w:r>
    </w:p>
    <w:p w:rsidR="009D1996" w:rsidRPr="009B3A35" w:rsidRDefault="009D1996" w:rsidP="009D199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Запрашивать информацию по вопросам, относящимся к компетенции комиссии;</w:t>
      </w:r>
    </w:p>
    <w:p w:rsidR="009D1996" w:rsidRPr="009B3A35" w:rsidRDefault="009D1996" w:rsidP="009D199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Заслушивать представителей плательщиков по вопросам, относящимся к компетенции комиссии.</w:t>
      </w:r>
    </w:p>
    <w:p w:rsidR="009D1996" w:rsidRPr="009B3A35" w:rsidRDefault="009D1996" w:rsidP="009D199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D1996" w:rsidRPr="009B3A35" w:rsidRDefault="009D1996" w:rsidP="009D199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A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4. Организация деятельности Комиссии</w:t>
      </w:r>
    </w:p>
    <w:p w:rsidR="009D1996" w:rsidRPr="009B3A35" w:rsidRDefault="009D1996" w:rsidP="009D199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D1996" w:rsidRPr="009B3A35" w:rsidRDefault="009D1996" w:rsidP="009D199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Заседания Комиссии проводятся по мере необходимости. Дату, время и место проведения заседания Комиссии определяет ее председатель либо лицо, исполняющее его обязанности.</w:t>
      </w:r>
    </w:p>
    <w:p w:rsidR="009D1996" w:rsidRPr="009B3A35" w:rsidRDefault="009D1996" w:rsidP="009D199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 Заседания Комиссии проводятся председателем Комиссии или лицом, исполняющим его обязанности, и оформляются протоколом, который подписывается председателем Комиссии или лицом, исполняющим его обязанности, и секретарем Комиссии.</w:t>
      </w:r>
    </w:p>
    <w:p w:rsidR="009D1996" w:rsidRPr="009B3A35" w:rsidRDefault="009D1996" w:rsidP="009D199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 Заседание Комиссии является правомочным, если на нем присутствует более половины членов Комиссии.</w:t>
      </w:r>
    </w:p>
    <w:p w:rsidR="009D1996" w:rsidRPr="009B3A35" w:rsidRDefault="009D1996" w:rsidP="009D199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. Решение Комиссии принимается путем открытого голосования простым большинством голосов от числа членов Комиссии, присутствующих на ее заседании. При равенстве голосов решающим считается голос председателя Комиссии.</w:t>
      </w:r>
    </w:p>
    <w:p w:rsidR="009D1996" w:rsidRPr="009B3A35" w:rsidRDefault="009D1996" w:rsidP="009D199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5. Решение Комиссии подписывается всеми членами Комиссии, присутствовавшими на ее заседании и утверждается руководителем администратора доходов.</w:t>
      </w:r>
    </w:p>
    <w:p w:rsidR="009D1996" w:rsidRPr="009B3A35" w:rsidRDefault="009D1996" w:rsidP="009D199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6569D" w:rsidRDefault="0006569D" w:rsidP="0006569D">
      <w:pPr>
        <w:shd w:val="clear" w:color="auto" w:fill="FFFFFF"/>
        <w:spacing w:after="0" w:line="240" w:lineRule="auto"/>
        <w:ind w:firstLine="567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</w:t>
      </w:r>
    </w:p>
    <w:p w:rsidR="009D1996" w:rsidRPr="009B3A35" w:rsidRDefault="0006569D" w:rsidP="0006569D">
      <w:pPr>
        <w:shd w:val="clear" w:color="auto" w:fill="FFFFFF"/>
        <w:spacing w:after="0" w:line="240" w:lineRule="auto"/>
        <w:ind w:firstLine="567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</w:t>
      </w:r>
      <w:r w:rsidR="009D1996" w:rsidRPr="009B3A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СТАВ</w:t>
      </w:r>
    </w:p>
    <w:p w:rsidR="009D1996" w:rsidRPr="009B3A35" w:rsidRDefault="009D1996" w:rsidP="009D1996">
      <w:pPr>
        <w:shd w:val="clear" w:color="auto" w:fill="FFFFFF"/>
        <w:spacing w:after="0" w:line="240" w:lineRule="auto"/>
        <w:ind w:firstLine="567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A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иссии по принятию решений о признании безнадежной к взысканию</w:t>
      </w:r>
    </w:p>
    <w:p w:rsidR="009D1996" w:rsidRPr="009B3A35" w:rsidRDefault="009D1996" w:rsidP="009D1996">
      <w:pPr>
        <w:shd w:val="clear" w:color="auto" w:fill="FFFFFF"/>
        <w:spacing w:after="0" w:line="240" w:lineRule="auto"/>
        <w:ind w:firstLine="567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A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олженности по платежам в бюджет</w:t>
      </w:r>
    </w:p>
    <w:p w:rsidR="009D1996" w:rsidRPr="009B3A35" w:rsidRDefault="009D1996" w:rsidP="009D199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D1996" w:rsidRPr="009B3A35" w:rsidRDefault="0087725A" w:rsidP="009D199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лехсаев Казбек Батразович</w:t>
      </w:r>
      <w:r w:rsidR="009D1996" w:rsidRPr="009B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- глава администрации</w:t>
      </w:r>
      <w:r w:rsidR="00195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талдон</w:t>
      </w:r>
      <w:r w:rsidR="00280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го </w:t>
      </w:r>
      <w:r w:rsidR="009D1996" w:rsidRPr="009B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 - председатель комиссии;</w:t>
      </w:r>
    </w:p>
    <w:p w:rsidR="009D1996" w:rsidRPr="009B3A35" w:rsidRDefault="009D1996" w:rsidP="009D199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95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кузарова Залина Леонидовна</w:t>
      </w:r>
      <w:r w:rsidR="000656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едущий специалист сельского поселения – секретарь комиссии.</w:t>
      </w:r>
    </w:p>
    <w:p w:rsidR="009D1996" w:rsidRPr="009B3A35" w:rsidRDefault="008F3D37" w:rsidP="009D199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гаев Казбек Сахмурзаевич – депутат Собрания Представителей</w:t>
      </w:r>
    </w:p>
    <w:p w:rsidR="0006569D" w:rsidRDefault="009D1996" w:rsidP="009D199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6569D" w:rsidRDefault="0006569D" w:rsidP="009D199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569D" w:rsidRDefault="0006569D" w:rsidP="009D199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569D" w:rsidRDefault="0006569D" w:rsidP="009D199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1996" w:rsidRPr="009B3A35" w:rsidRDefault="009D1996" w:rsidP="009D199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администрации </w:t>
      </w:r>
      <w:r w:rsidR="000656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</w:t>
      </w:r>
      <w:r w:rsidR="00C20D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195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Б. Келехсаев</w:t>
      </w:r>
    </w:p>
    <w:sectPr w:rsidR="009D1996" w:rsidRPr="009B3A35" w:rsidSect="00E13F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113" w:rsidRDefault="00335113" w:rsidP="002803DE">
      <w:pPr>
        <w:spacing w:after="0" w:line="240" w:lineRule="auto"/>
      </w:pPr>
      <w:r>
        <w:separator/>
      </w:r>
    </w:p>
  </w:endnote>
  <w:endnote w:type="continuationSeparator" w:id="0">
    <w:p w:rsidR="00335113" w:rsidRDefault="00335113" w:rsidP="00280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113" w:rsidRDefault="00335113" w:rsidP="002803DE">
      <w:pPr>
        <w:spacing w:after="0" w:line="240" w:lineRule="auto"/>
      </w:pPr>
      <w:r>
        <w:separator/>
      </w:r>
    </w:p>
  </w:footnote>
  <w:footnote w:type="continuationSeparator" w:id="0">
    <w:p w:rsidR="00335113" w:rsidRDefault="00335113" w:rsidP="002803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1996"/>
    <w:rsid w:val="0006569D"/>
    <w:rsid w:val="00195D72"/>
    <w:rsid w:val="001F7A13"/>
    <w:rsid w:val="002275A8"/>
    <w:rsid w:val="00243F48"/>
    <w:rsid w:val="002803DE"/>
    <w:rsid w:val="00311DC8"/>
    <w:rsid w:val="003253B0"/>
    <w:rsid w:val="00335113"/>
    <w:rsid w:val="003F0675"/>
    <w:rsid w:val="00483545"/>
    <w:rsid w:val="0055786C"/>
    <w:rsid w:val="005C3355"/>
    <w:rsid w:val="0087725A"/>
    <w:rsid w:val="008F3D37"/>
    <w:rsid w:val="009135C4"/>
    <w:rsid w:val="009B3A35"/>
    <w:rsid w:val="009D1996"/>
    <w:rsid w:val="00B06738"/>
    <w:rsid w:val="00B10C6A"/>
    <w:rsid w:val="00B244B4"/>
    <w:rsid w:val="00C20DFB"/>
    <w:rsid w:val="00D8277F"/>
    <w:rsid w:val="00E13F63"/>
    <w:rsid w:val="00E60DA6"/>
    <w:rsid w:val="00F42D10"/>
    <w:rsid w:val="00FF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4E7E97-257E-45D8-B782-5383389DA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9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199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link w:val="20"/>
    <w:rsid w:val="00FF768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F768B"/>
    <w:pPr>
      <w:widowControl w:val="0"/>
      <w:shd w:val="clear" w:color="auto" w:fill="FFFFFF"/>
      <w:spacing w:after="0" w:line="264" w:lineRule="exact"/>
      <w:jc w:val="right"/>
    </w:pPr>
    <w:rPr>
      <w:rFonts w:ascii="Times New Roman" w:eastAsia="Times New Roman" w:hAnsi="Times New Roman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FF7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768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280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803DE"/>
  </w:style>
  <w:style w:type="paragraph" w:styleId="a8">
    <w:name w:val="footer"/>
    <w:basedOn w:val="a"/>
    <w:link w:val="a9"/>
    <w:uiPriority w:val="99"/>
    <w:semiHidden/>
    <w:unhideWhenUsed/>
    <w:rsid w:val="00280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03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upload.wikimedia.org/wikipedia/commons/9/99/Wapen_Ossetien.sv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F5F30-B25F-4BBF-875D-994F5F6BE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0</Pages>
  <Words>2961</Words>
  <Characters>1688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гкау</dc:creator>
  <cp:lastModifiedBy>Аслан</cp:lastModifiedBy>
  <cp:revision>6</cp:revision>
  <cp:lastPrinted>2024-02-19T13:02:00Z</cp:lastPrinted>
  <dcterms:created xsi:type="dcterms:W3CDTF">2024-02-19T12:39:00Z</dcterms:created>
  <dcterms:modified xsi:type="dcterms:W3CDTF">2024-02-27T06:10:00Z</dcterms:modified>
</cp:coreProperties>
</file>